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F5891" w14:textId="77777777" w:rsidR="00EB54DB" w:rsidRDefault="00B034E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noProof/>
        </w:rPr>
        <w:drawing>
          <wp:anchor distT="0" distB="0" distL="114300" distR="114300" simplePos="0" relativeHeight="251658240" behindDoc="0" locked="0" layoutInCell="1" hidden="0" allowOverlap="1" wp14:anchorId="70650BCC" wp14:editId="6F8277D5">
            <wp:simplePos x="0" y="0"/>
            <wp:positionH relativeFrom="column">
              <wp:posOffset>2371725</wp:posOffset>
            </wp:positionH>
            <wp:positionV relativeFrom="paragraph">
              <wp:posOffset>-533400</wp:posOffset>
            </wp:positionV>
            <wp:extent cx="1476375" cy="1398270"/>
            <wp:effectExtent l="0" t="0" r="0" b="0"/>
            <wp:wrapTopAndBottom distT="0" distB="0"/>
            <wp:docPr id="2" name="image1.png" descr="reduction color sea"/>
            <wp:cNvGraphicFramePr/>
            <a:graphic xmlns:a="http://schemas.openxmlformats.org/drawingml/2006/main">
              <a:graphicData uri="http://schemas.openxmlformats.org/drawingml/2006/picture">
                <pic:pic xmlns:pic="http://schemas.openxmlformats.org/drawingml/2006/picture">
                  <pic:nvPicPr>
                    <pic:cNvPr id="0" name="image1.png" descr="reduction color sea"/>
                    <pic:cNvPicPr preferRelativeResize="0"/>
                  </pic:nvPicPr>
                  <pic:blipFill>
                    <a:blip r:embed="rId8"/>
                    <a:srcRect/>
                    <a:stretch>
                      <a:fillRect/>
                    </a:stretch>
                  </pic:blipFill>
                  <pic:spPr>
                    <a:xfrm>
                      <a:off x="0" y="0"/>
                      <a:ext cx="1476375" cy="1398270"/>
                    </a:xfrm>
                    <a:prstGeom prst="rect">
                      <a:avLst/>
                    </a:prstGeom>
                    <a:ln/>
                  </pic:spPr>
                </pic:pic>
              </a:graphicData>
            </a:graphic>
          </wp:anchor>
        </w:drawing>
      </w:r>
      <w:r w:rsidR="000C1697">
        <w:rPr>
          <w:rFonts w:ascii="Times New Roman" w:eastAsia="Times New Roman" w:hAnsi="Times New Roman" w:cs="Times New Roman"/>
          <w:b/>
          <w:color w:val="000000"/>
          <w:sz w:val="24"/>
          <w:szCs w:val="24"/>
        </w:rPr>
        <w:t>Board of Selectmen Meeting</w:t>
      </w:r>
    </w:p>
    <w:p w14:paraId="60B86F01" w14:textId="77777777" w:rsidR="009308CB" w:rsidRDefault="009308CB" w:rsidP="0082333F">
      <w:pPr>
        <w:spacing w:after="0" w:line="240" w:lineRule="auto"/>
        <w:rPr>
          <w:rFonts w:ascii="Times New Roman" w:eastAsia="Times New Roman" w:hAnsi="Times New Roman" w:cs="Times New Roman"/>
          <w:b/>
          <w:color w:val="000000"/>
          <w:sz w:val="24"/>
          <w:szCs w:val="24"/>
        </w:rPr>
      </w:pPr>
    </w:p>
    <w:p w14:paraId="1E87730D" w14:textId="148D23F0" w:rsidR="009308CB" w:rsidRDefault="00EA1075" w:rsidP="008233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bookmarkStart w:id="0" w:name="_GoBack"/>
      <w:bookmarkEnd w:id="0"/>
      <w:r w:rsidR="009308CB">
        <w:rPr>
          <w:rFonts w:ascii="Times New Roman" w:eastAsia="Times New Roman" w:hAnsi="Times New Roman" w:cs="Times New Roman"/>
          <w:b/>
          <w:color w:val="000000"/>
          <w:sz w:val="24"/>
          <w:szCs w:val="24"/>
        </w:rPr>
        <w:t>The Selectmen are holding a hybrid meeting in person at the Meeting House and online via Zoom to accommodate all residents. The physical address is 6 Payson Hill Rd, Rindge NH 03461.</w:t>
      </w:r>
    </w:p>
    <w:p w14:paraId="4D556C99" w14:textId="77777777" w:rsidR="009308CB" w:rsidRDefault="009308CB" w:rsidP="0082333F">
      <w:pPr>
        <w:spacing w:after="0" w:line="240" w:lineRule="auto"/>
        <w:rPr>
          <w:rFonts w:ascii="Times New Roman" w:eastAsia="Times New Roman" w:hAnsi="Times New Roman" w:cs="Times New Roman"/>
          <w:b/>
          <w:color w:val="000000"/>
          <w:sz w:val="24"/>
          <w:szCs w:val="24"/>
        </w:rPr>
      </w:pPr>
    </w:p>
    <w:p w14:paraId="58155C1C" w14:textId="77777777" w:rsidR="0082333F" w:rsidRDefault="0082333F" w:rsidP="008233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IA ZOOM: Join meeting </w:t>
      </w:r>
      <w:hyperlink r:id="rId9" w:history="1">
        <w:r>
          <w:rPr>
            <w:rStyle w:val="Hyperlink"/>
            <w:rFonts w:ascii="Times New Roman" w:eastAsia="Times New Roman" w:hAnsi="Times New Roman" w:cs="Times New Roman"/>
            <w:b/>
            <w:sz w:val="24"/>
            <w:szCs w:val="24"/>
          </w:rPr>
          <w:t>CLICK HERE</w:t>
        </w:r>
      </w:hyperlink>
      <w:r>
        <w:rPr>
          <w:rFonts w:ascii="Times New Roman" w:eastAsia="Times New Roman" w:hAnsi="Times New Roman" w:cs="Times New Roman"/>
          <w:b/>
          <w:i/>
          <w:color w:val="000000"/>
          <w:sz w:val="24"/>
          <w:szCs w:val="24"/>
          <w:u w:val="single"/>
        </w:rPr>
        <w:t xml:space="preserve"> </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or call:</w:t>
      </w:r>
      <w:r>
        <w:rPr>
          <w:rFonts w:ascii="Arial" w:hAnsi="Arial" w:cs="Arial"/>
          <w:color w:val="222222"/>
          <w:shd w:val="clear" w:color="auto" w:fill="FFFFFF"/>
        </w:rPr>
        <w:t xml:space="preserve"> 1.253.215.8782 or 1.301.715.8592</w:t>
      </w:r>
    </w:p>
    <w:p w14:paraId="467B892B" w14:textId="77777777" w:rsidR="0082333F" w:rsidRDefault="0082333F" w:rsidP="0082333F">
      <w:pPr>
        <w:spacing w:after="0" w:line="240" w:lineRule="auto"/>
        <w:rPr>
          <w:rFonts w:ascii="Arial" w:hAnsi="Arial" w:cs="Arial"/>
          <w:color w:val="222222"/>
          <w:shd w:val="clear" w:color="auto" w:fill="FFFFFF"/>
        </w:rPr>
      </w:pPr>
      <w:r>
        <w:rPr>
          <w:rFonts w:ascii="Arial" w:hAnsi="Arial" w:cs="Arial"/>
          <w:color w:val="222222"/>
          <w:shd w:val="clear" w:color="auto" w:fill="FFFFFF"/>
        </w:rPr>
        <w:t>Meeting ID: 684 000 2706</w:t>
      </w:r>
      <w:r>
        <w:rPr>
          <w:rFonts w:ascii="Arial" w:hAnsi="Arial" w:cs="Arial"/>
          <w:color w:val="222222"/>
        </w:rPr>
        <w:br/>
      </w:r>
      <w:r>
        <w:rPr>
          <w:rFonts w:ascii="Arial" w:hAnsi="Arial" w:cs="Arial"/>
          <w:color w:val="222222"/>
          <w:shd w:val="clear" w:color="auto" w:fill="FFFFFF"/>
        </w:rPr>
        <w:t>Password: 434015</w:t>
      </w:r>
    </w:p>
    <w:p w14:paraId="33BB1A5B" w14:textId="77777777" w:rsidR="009A2EBA" w:rsidRDefault="009A2EBA" w:rsidP="0082333F">
      <w:pPr>
        <w:spacing w:after="0" w:line="240" w:lineRule="auto"/>
        <w:rPr>
          <w:rFonts w:ascii="Arial" w:hAnsi="Arial" w:cs="Arial"/>
          <w:color w:val="222222"/>
          <w:shd w:val="clear" w:color="auto" w:fill="FFFFFF"/>
        </w:rPr>
      </w:pPr>
    </w:p>
    <w:p w14:paraId="5D823C4B" w14:textId="51087540" w:rsidR="009A2EBA" w:rsidRDefault="009A2EBA" w:rsidP="009A2EBA">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Please call </w:t>
      </w:r>
      <w:r w:rsidR="005D4E08">
        <w:rPr>
          <w:rFonts w:ascii="Arial" w:hAnsi="Arial" w:cs="Arial"/>
          <w:color w:val="222222"/>
          <w:shd w:val="clear" w:color="auto" w:fill="FFFFFF"/>
        </w:rPr>
        <w:t>603-562-6190</w:t>
      </w:r>
      <w:r>
        <w:rPr>
          <w:rFonts w:ascii="Arial" w:hAnsi="Arial" w:cs="Arial"/>
          <w:color w:val="222222"/>
          <w:shd w:val="clear" w:color="auto" w:fill="FFFFFF"/>
        </w:rPr>
        <w:t xml:space="preserve"> or email </w:t>
      </w:r>
      <w:hyperlink r:id="rId10" w:history="1">
        <w:r w:rsidR="005D4E08" w:rsidRPr="00F62576">
          <w:rPr>
            <w:rStyle w:val="Hyperlink"/>
            <w:rFonts w:ascii="Arial" w:hAnsi="Arial" w:cs="Arial"/>
            <w:shd w:val="clear" w:color="auto" w:fill="FFFFFF"/>
          </w:rPr>
          <w:t>KJPRindge@gmail.com</w:t>
        </w:r>
      </w:hyperlink>
      <w:r>
        <w:rPr>
          <w:rFonts w:ascii="Arial" w:hAnsi="Arial" w:cs="Arial"/>
          <w:color w:val="222222"/>
          <w:shd w:val="clear" w:color="auto" w:fill="FFFFFF"/>
        </w:rPr>
        <w:t xml:space="preserve"> with any problems accessing the meeting</w:t>
      </w:r>
    </w:p>
    <w:p w14:paraId="35DD5767" w14:textId="77777777" w:rsidR="00C62126" w:rsidRDefault="00C62126" w:rsidP="009A2EBA">
      <w:pPr>
        <w:spacing w:after="0" w:line="240" w:lineRule="auto"/>
        <w:rPr>
          <w:rFonts w:ascii="Arial" w:hAnsi="Arial" w:cs="Arial"/>
          <w:color w:val="222222"/>
          <w:shd w:val="clear" w:color="auto" w:fill="FFFFFF"/>
        </w:rPr>
      </w:pPr>
    </w:p>
    <w:p w14:paraId="076EC7F0" w14:textId="5F753519" w:rsidR="00C62126" w:rsidRDefault="00C62126" w:rsidP="009A2EBA">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Please note you must identify yourself upon logging in to the Board of Selectmen Zoom meeting. If you are unable to identify yourself properly you may not be permitted to attend the meeting. </w:t>
      </w:r>
    </w:p>
    <w:p w14:paraId="0C4A1F26" w14:textId="77777777" w:rsidR="00DC7E44" w:rsidRDefault="00DC7E44" w:rsidP="0082333F">
      <w:pPr>
        <w:spacing w:after="0" w:line="240" w:lineRule="auto"/>
        <w:rPr>
          <w:rFonts w:ascii="Arial" w:hAnsi="Arial" w:cs="Arial"/>
          <w:color w:val="222222"/>
          <w:shd w:val="clear" w:color="auto" w:fill="FFFFFF"/>
        </w:rPr>
      </w:pPr>
    </w:p>
    <w:p w14:paraId="2E15AA18" w14:textId="77777777" w:rsidR="0082333F" w:rsidRDefault="0082333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02B25A6" w14:textId="7A6C7EF6" w:rsidR="00EB54DB" w:rsidRDefault="000C169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dnesday, </w:t>
      </w:r>
      <w:r w:rsidR="004C6766">
        <w:rPr>
          <w:rFonts w:ascii="Times New Roman" w:eastAsia="Times New Roman" w:hAnsi="Times New Roman" w:cs="Times New Roman"/>
          <w:b/>
          <w:color w:val="000000"/>
          <w:sz w:val="24"/>
          <w:szCs w:val="24"/>
        </w:rPr>
        <w:t>04/14</w:t>
      </w:r>
      <w:r w:rsidR="00080B9D">
        <w:rPr>
          <w:rFonts w:ascii="Times New Roman" w:eastAsia="Times New Roman" w:hAnsi="Times New Roman" w:cs="Times New Roman"/>
          <w:b/>
          <w:color w:val="000000"/>
          <w:sz w:val="24"/>
          <w:szCs w:val="24"/>
        </w:rPr>
        <w:t>/2021</w:t>
      </w:r>
    </w:p>
    <w:p w14:paraId="4FD5D9AB" w14:textId="26D632AD" w:rsidR="00226D5D" w:rsidRDefault="00226D5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262E680" w14:textId="2F1D35EF" w:rsidR="00226D5D" w:rsidRDefault="00226D5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n Public Meeting 5:30 </w:t>
      </w:r>
    </w:p>
    <w:p w14:paraId="27317333" w14:textId="77777777" w:rsidR="00226D5D" w:rsidRDefault="00226D5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2501D5B" w14:textId="4E66682B" w:rsidR="0030706C" w:rsidRDefault="008277AB" w:rsidP="00F7373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E1475">
        <w:rPr>
          <w:rFonts w:ascii="Times New Roman" w:eastAsia="Times New Roman" w:hAnsi="Times New Roman" w:cs="Times New Roman"/>
          <w:b/>
          <w:sz w:val="24"/>
          <w:szCs w:val="24"/>
        </w:rPr>
        <w:t>6:00</w:t>
      </w:r>
      <w:r w:rsidR="000C1697" w:rsidRPr="00CE1475">
        <w:rPr>
          <w:rFonts w:ascii="Times New Roman" w:eastAsia="Times New Roman" w:hAnsi="Times New Roman" w:cs="Times New Roman"/>
          <w:b/>
          <w:sz w:val="24"/>
          <w:szCs w:val="24"/>
        </w:rPr>
        <w:t xml:space="preserve"> PM</w:t>
      </w:r>
      <w:r w:rsidR="0030706C" w:rsidRPr="00CE1475">
        <w:rPr>
          <w:rFonts w:ascii="Times New Roman" w:eastAsia="Times New Roman" w:hAnsi="Times New Roman" w:cs="Times New Roman"/>
          <w:b/>
          <w:sz w:val="24"/>
          <w:szCs w:val="24"/>
        </w:rPr>
        <w:t xml:space="preserve"> </w:t>
      </w:r>
      <w:proofErr w:type="gramStart"/>
      <w:r w:rsidR="00CE1475">
        <w:rPr>
          <w:rFonts w:ascii="Times New Roman" w:eastAsia="Times New Roman" w:hAnsi="Times New Roman" w:cs="Times New Roman"/>
          <w:b/>
          <w:color w:val="000000"/>
          <w:sz w:val="24"/>
          <w:szCs w:val="24"/>
        </w:rPr>
        <w:t>Via</w:t>
      </w:r>
      <w:proofErr w:type="gramEnd"/>
      <w:r w:rsidR="00CE1475">
        <w:rPr>
          <w:rFonts w:ascii="Times New Roman" w:eastAsia="Times New Roman" w:hAnsi="Times New Roman" w:cs="Times New Roman"/>
          <w:b/>
          <w:color w:val="000000"/>
          <w:sz w:val="24"/>
          <w:szCs w:val="24"/>
        </w:rPr>
        <w:t xml:space="preserve"> Zoom </w:t>
      </w:r>
    </w:p>
    <w:p w14:paraId="2661E8BC" w14:textId="77777777" w:rsidR="00C36CF5" w:rsidRDefault="00C36CF5" w:rsidP="00F7373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52A4560" w14:textId="77777777" w:rsidR="00C36CF5" w:rsidRDefault="00C36CF5" w:rsidP="00F7373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3F9C0C1" w14:textId="7AE13903" w:rsidR="00A5515A" w:rsidRDefault="00FB48C8" w:rsidP="0068389A">
      <w:pPr>
        <w:jc w:val="center"/>
        <w:rPr>
          <w:rFonts w:ascii="Times New Roman" w:eastAsia="Times New Roman" w:hAnsi="Times New Roman" w:cs="Times New Roman"/>
          <w:b/>
          <w:color w:val="000000"/>
          <w:sz w:val="28"/>
          <w:szCs w:val="24"/>
        </w:rPr>
      </w:pPr>
      <w:r w:rsidRPr="00FB48C8">
        <w:rPr>
          <w:rFonts w:ascii="Times New Roman" w:eastAsia="Times New Roman" w:hAnsi="Times New Roman" w:cs="Times New Roman"/>
          <w:b/>
          <w:color w:val="000000"/>
          <w:sz w:val="28"/>
          <w:szCs w:val="24"/>
        </w:rPr>
        <w:t>Agenda</w:t>
      </w:r>
    </w:p>
    <w:p w14:paraId="2458C98A" w14:textId="77777777" w:rsidR="004624DC" w:rsidRPr="00D41758" w:rsidRDefault="004624DC" w:rsidP="0068389A">
      <w:pPr>
        <w:jc w:val="center"/>
        <w:rPr>
          <w:rFonts w:ascii="Times New Roman" w:eastAsia="Times New Roman" w:hAnsi="Times New Roman" w:cs="Times New Roman"/>
          <w:b/>
          <w:color w:val="000000"/>
          <w:sz w:val="28"/>
          <w:szCs w:val="24"/>
        </w:rPr>
      </w:pPr>
    </w:p>
    <w:p w14:paraId="0F867BF1" w14:textId="77777777" w:rsidR="00CE1475" w:rsidRDefault="00CE1475" w:rsidP="00CE1475">
      <w:pPr>
        <w:tabs>
          <w:tab w:val="center" w:pos="432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Selectmen’s Announcements: E-Meeting announcement</w:t>
      </w:r>
    </w:p>
    <w:p w14:paraId="6FE8FB79" w14:textId="77777777" w:rsidR="00D01166" w:rsidRPr="004F1B98" w:rsidRDefault="00D01166" w:rsidP="000608DD">
      <w:pPr>
        <w:pStyle w:val="NoSpacing"/>
        <w:rPr>
          <w:rFonts w:ascii="Times New Roman" w:hAnsi="Times New Roman" w:cs="Times New Roman"/>
          <w:sz w:val="28"/>
          <w:szCs w:val="24"/>
        </w:rPr>
      </w:pPr>
      <w:r w:rsidRPr="004F1B98">
        <w:rPr>
          <w:rFonts w:ascii="Times New Roman" w:hAnsi="Times New Roman" w:cs="Times New Roman"/>
          <w:sz w:val="28"/>
          <w:szCs w:val="24"/>
        </w:rPr>
        <w:t>Citizen’s Forum</w:t>
      </w:r>
    </w:p>
    <w:p w14:paraId="58043270" w14:textId="77777777" w:rsidR="007A69DB" w:rsidRPr="004F1B98" w:rsidRDefault="007A69DB" w:rsidP="000608DD">
      <w:pPr>
        <w:pStyle w:val="NoSpacing"/>
        <w:rPr>
          <w:rFonts w:ascii="Times New Roman" w:hAnsi="Times New Roman" w:cs="Times New Roman"/>
          <w:sz w:val="28"/>
          <w:szCs w:val="24"/>
        </w:rPr>
      </w:pPr>
    </w:p>
    <w:p w14:paraId="340FD8AA" w14:textId="77777777" w:rsidR="00EB54DB" w:rsidRPr="004F1B98" w:rsidRDefault="000C1697">
      <w:pPr>
        <w:rPr>
          <w:rFonts w:ascii="Times New Roman" w:eastAsia="Times New Roman" w:hAnsi="Times New Roman" w:cs="Times New Roman"/>
          <w:sz w:val="28"/>
          <w:szCs w:val="24"/>
        </w:rPr>
      </w:pPr>
      <w:r w:rsidRPr="004F1B98">
        <w:rPr>
          <w:rFonts w:ascii="Times New Roman" w:eastAsia="Times New Roman" w:hAnsi="Times New Roman" w:cs="Times New Roman"/>
          <w:sz w:val="28"/>
          <w:szCs w:val="24"/>
        </w:rPr>
        <w:t xml:space="preserve">Consent Agenda </w:t>
      </w:r>
    </w:p>
    <w:p w14:paraId="5EF7D3C3" w14:textId="77777777" w:rsidR="00EB54DB" w:rsidRPr="004F1B98" w:rsidRDefault="000C1697">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4"/>
        </w:rPr>
      </w:pPr>
      <w:r w:rsidRPr="004F1B98">
        <w:rPr>
          <w:rFonts w:ascii="Times New Roman" w:eastAsia="Times New Roman" w:hAnsi="Times New Roman" w:cs="Times New Roman"/>
          <w:color w:val="000000"/>
          <w:sz w:val="28"/>
          <w:szCs w:val="24"/>
        </w:rPr>
        <w:t xml:space="preserve">Approval of:      </w:t>
      </w:r>
    </w:p>
    <w:p w14:paraId="6483D028" w14:textId="1CC18FAF" w:rsidR="00EB54DB" w:rsidRPr="00C23F2F" w:rsidRDefault="000C1697">
      <w:pPr>
        <w:numPr>
          <w:ilvl w:val="0"/>
          <w:numId w:val="2"/>
        </w:numPr>
        <w:pBdr>
          <w:top w:val="nil"/>
          <w:left w:val="nil"/>
          <w:bottom w:val="nil"/>
          <w:right w:val="nil"/>
          <w:between w:val="nil"/>
        </w:pBdr>
        <w:spacing w:after="0"/>
        <w:rPr>
          <w:color w:val="000000"/>
          <w:sz w:val="28"/>
          <w:szCs w:val="28"/>
        </w:rPr>
      </w:pPr>
      <w:r w:rsidRPr="00C23F2F">
        <w:rPr>
          <w:rFonts w:ascii="Times New Roman" w:eastAsia="Times New Roman" w:hAnsi="Times New Roman" w:cs="Times New Roman"/>
          <w:color w:val="000000"/>
          <w:sz w:val="28"/>
          <w:szCs w:val="28"/>
        </w:rPr>
        <w:t xml:space="preserve">Minutes </w:t>
      </w:r>
      <w:r w:rsidR="002147AA">
        <w:rPr>
          <w:rFonts w:ascii="Times New Roman" w:eastAsia="Times New Roman" w:hAnsi="Times New Roman" w:cs="Times New Roman"/>
          <w:color w:val="000000"/>
          <w:sz w:val="28"/>
          <w:szCs w:val="28"/>
        </w:rPr>
        <w:t>3/</w:t>
      </w:r>
      <w:r w:rsidR="004C6766">
        <w:rPr>
          <w:rFonts w:ascii="Times New Roman" w:eastAsia="Times New Roman" w:hAnsi="Times New Roman" w:cs="Times New Roman"/>
          <w:color w:val="000000"/>
          <w:sz w:val="28"/>
          <w:szCs w:val="28"/>
        </w:rPr>
        <w:t>31</w:t>
      </w:r>
      <w:r w:rsidR="002E6455">
        <w:rPr>
          <w:rFonts w:ascii="Times New Roman" w:eastAsia="Times New Roman" w:hAnsi="Times New Roman" w:cs="Times New Roman"/>
          <w:color w:val="000000"/>
          <w:sz w:val="28"/>
          <w:szCs w:val="28"/>
        </w:rPr>
        <w:t>/2021</w:t>
      </w:r>
    </w:p>
    <w:p w14:paraId="2FD57316" w14:textId="04134960" w:rsidR="00EB54DB" w:rsidRPr="00C23F2F" w:rsidRDefault="000C1697">
      <w:pPr>
        <w:numPr>
          <w:ilvl w:val="0"/>
          <w:numId w:val="2"/>
        </w:numPr>
        <w:pBdr>
          <w:top w:val="nil"/>
          <w:left w:val="nil"/>
          <w:bottom w:val="nil"/>
          <w:right w:val="nil"/>
          <w:between w:val="nil"/>
        </w:pBdr>
        <w:spacing w:after="0"/>
        <w:rPr>
          <w:color w:val="000000"/>
          <w:sz w:val="28"/>
          <w:szCs w:val="28"/>
        </w:rPr>
      </w:pPr>
      <w:r w:rsidRPr="00C23F2F">
        <w:rPr>
          <w:rFonts w:ascii="Times New Roman" w:eastAsia="Times New Roman" w:hAnsi="Times New Roman" w:cs="Times New Roman"/>
          <w:color w:val="000000"/>
          <w:sz w:val="28"/>
          <w:szCs w:val="28"/>
        </w:rPr>
        <w:t xml:space="preserve">Payroll </w:t>
      </w:r>
      <w:r w:rsidR="004C6766">
        <w:rPr>
          <w:rFonts w:ascii="Times New Roman" w:eastAsia="Times New Roman" w:hAnsi="Times New Roman" w:cs="Times New Roman"/>
          <w:color w:val="000000"/>
          <w:sz w:val="28"/>
          <w:szCs w:val="28"/>
        </w:rPr>
        <w:t>4/8</w:t>
      </w:r>
      <w:r w:rsidR="002E6455">
        <w:rPr>
          <w:rFonts w:ascii="Times New Roman" w:eastAsia="Times New Roman" w:hAnsi="Times New Roman" w:cs="Times New Roman"/>
          <w:color w:val="000000"/>
          <w:sz w:val="28"/>
          <w:szCs w:val="28"/>
        </w:rPr>
        <w:t>/2021, 4</w:t>
      </w:r>
      <w:r w:rsidR="003C79DB" w:rsidRPr="00C23F2F">
        <w:rPr>
          <w:rFonts w:ascii="Times New Roman" w:eastAsia="Times New Roman" w:hAnsi="Times New Roman" w:cs="Times New Roman"/>
          <w:color w:val="000000"/>
          <w:sz w:val="28"/>
          <w:szCs w:val="28"/>
        </w:rPr>
        <w:t>/</w:t>
      </w:r>
      <w:r w:rsidR="004C6766">
        <w:rPr>
          <w:rFonts w:ascii="Times New Roman" w:eastAsia="Times New Roman" w:hAnsi="Times New Roman" w:cs="Times New Roman"/>
          <w:color w:val="000000"/>
          <w:sz w:val="28"/>
          <w:szCs w:val="28"/>
        </w:rPr>
        <w:t>15</w:t>
      </w:r>
      <w:r w:rsidR="003C79DB" w:rsidRPr="00C23F2F">
        <w:rPr>
          <w:rFonts w:ascii="Times New Roman" w:eastAsia="Times New Roman" w:hAnsi="Times New Roman" w:cs="Times New Roman"/>
          <w:color w:val="000000"/>
          <w:sz w:val="28"/>
          <w:szCs w:val="28"/>
        </w:rPr>
        <w:t>/2</w:t>
      </w:r>
      <w:r w:rsidR="00080B9D" w:rsidRPr="00C23F2F">
        <w:rPr>
          <w:rFonts w:ascii="Times New Roman" w:eastAsia="Times New Roman" w:hAnsi="Times New Roman" w:cs="Times New Roman"/>
          <w:color w:val="000000"/>
          <w:sz w:val="28"/>
          <w:szCs w:val="28"/>
        </w:rPr>
        <w:t>021</w:t>
      </w:r>
    </w:p>
    <w:p w14:paraId="13BFECD7" w14:textId="19DCDEFE" w:rsidR="0083279F" w:rsidRPr="004C6766" w:rsidRDefault="000C1697" w:rsidP="0083279F">
      <w:pPr>
        <w:numPr>
          <w:ilvl w:val="0"/>
          <w:numId w:val="2"/>
        </w:numPr>
        <w:pBdr>
          <w:top w:val="nil"/>
          <w:left w:val="nil"/>
          <w:bottom w:val="nil"/>
          <w:right w:val="nil"/>
          <w:between w:val="nil"/>
        </w:pBdr>
        <w:spacing w:after="0"/>
        <w:rPr>
          <w:color w:val="000000"/>
          <w:sz w:val="28"/>
          <w:szCs w:val="28"/>
        </w:rPr>
      </w:pPr>
      <w:r w:rsidRPr="00C23F2F">
        <w:rPr>
          <w:rFonts w:ascii="Times New Roman" w:eastAsia="Times New Roman" w:hAnsi="Times New Roman" w:cs="Times New Roman"/>
          <w:color w:val="000000"/>
          <w:sz w:val="28"/>
          <w:szCs w:val="28"/>
        </w:rPr>
        <w:t xml:space="preserve">Accounts payable </w:t>
      </w:r>
      <w:r w:rsidR="004C6766">
        <w:rPr>
          <w:rFonts w:ascii="Times New Roman" w:eastAsia="Times New Roman" w:hAnsi="Times New Roman" w:cs="Times New Roman"/>
          <w:color w:val="000000"/>
          <w:sz w:val="28"/>
          <w:szCs w:val="28"/>
        </w:rPr>
        <w:t>4/8/2021, 4</w:t>
      </w:r>
      <w:r w:rsidR="004C6766" w:rsidRPr="00C23F2F">
        <w:rPr>
          <w:rFonts w:ascii="Times New Roman" w:eastAsia="Times New Roman" w:hAnsi="Times New Roman" w:cs="Times New Roman"/>
          <w:color w:val="000000"/>
          <w:sz w:val="28"/>
          <w:szCs w:val="28"/>
        </w:rPr>
        <w:t>/</w:t>
      </w:r>
      <w:r w:rsidR="004C6766">
        <w:rPr>
          <w:rFonts w:ascii="Times New Roman" w:eastAsia="Times New Roman" w:hAnsi="Times New Roman" w:cs="Times New Roman"/>
          <w:color w:val="000000"/>
          <w:sz w:val="28"/>
          <w:szCs w:val="28"/>
        </w:rPr>
        <w:t>15</w:t>
      </w:r>
      <w:r w:rsidR="004C6766" w:rsidRPr="00C23F2F">
        <w:rPr>
          <w:rFonts w:ascii="Times New Roman" w:eastAsia="Times New Roman" w:hAnsi="Times New Roman" w:cs="Times New Roman"/>
          <w:color w:val="000000"/>
          <w:sz w:val="28"/>
          <w:szCs w:val="28"/>
        </w:rPr>
        <w:t>/2021</w:t>
      </w:r>
    </w:p>
    <w:p w14:paraId="12BB5BB2" w14:textId="2AFCBD2B" w:rsidR="004C6766" w:rsidRDefault="004C6766" w:rsidP="0083279F">
      <w:pPr>
        <w:numPr>
          <w:ilvl w:val="0"/>
          <w:numId w:val="2"/>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lastRenderedPageBreak/>
        <w:t>Annual Farmer’s Market: West Rindge Common Park</w:t>
      </w:r>
    </w:p>
    <w:p w14:paraId="2F3AC334" w14:textId="6BFE381B" w:rsidR="0083279F" w:rsidRDefault="004C6766" w:rsidP="0083279F">
      <w:pPr>
        <w:numPr>
          <w:ilvl w:val="0"/>
          <w:numId w:val="2"/>
        </w:numPr>
        <w:pBdr>
          <w:top w:val="nil"/>
          <w:left w:val="nil"/>
          <w:bottom w:val="nil"/>
          <w:right w:val="nil"/>
          <w:between w:val="nil"/>
        </w:pBdr>
        <w:spacing w:after="0"/>
        <w:rPr>
          <w:color w:val="000000"/>
          <w:sz w:val="28"/>
          <w:szCs w:val="28"/>
        </w:rPr>
      </w:pPr>
      <w:r>
        <w:rPr>
          <w:color w:val="000000"/>
          <w:sz w:val="28"/>
          <w:szCs w:val="28"/>
        </w:rPr>
        <w:t>Ingalls Memorial Trustee Appointment</w:t>
      </w:r>
      <w:r w:rsidR="0083279F">
        <w:rPr>
          <w:color w:val="000000"/>
          <w:sz w:val="28"/>
          <w:szCs w:val="28"/>
        </w:rPr>
        <w:t>:</w:t>
      </w:r>
    </w:p>
    <w:p w14:paraId="7C5F80D2" w14:textId="065856DD" w:rsidR="0083279F" w:rsidRPr="0083279F" w:rsidRDefault="004C6766" w:rsidP="0083279F">
      <w:pPr>
        <w:pBdr>
          <w:top w:val="nil"/>
          <w:left w:val="nil"/>
          <w:bottom w:val="nil"/>
          <w:right w:val="nil"/>
          <w:between w:val="nil"/>
        </w:pBdr>
        <w:spacing w:after="0"/>
        <w:ind w:left="1080"/>
        <w:rPr>
          <w:color w:val="000000"/>
          <w:sz w:val="24"/>
          <w:szCs w:val="24"/>
        </w:rPr>
      </w:pPr>
      <w:r>
        <w:rPr>
          <w:color w:val="000000"/>
          <w:sz w:val="24"/>
          <w:szCs w:val="24"/>
        </w:rPr>
        <w:t>Richard Isakson</w:t>
      </w:r>
    </w:p>
    <w:p w14:paraId="3D5EE26A" w14:textId="26CDC512" w:rsidR="0083279F" w:rsidRPr="0083279F" w:rsidRDefault="004C6766" w:rsidP="0083279F">
      <w:pPr>
        <w:pBdr>
          <w:top w:val="nil"/>
          <w:left w:val="nil"/>
          <w:bottom w:val="nil"/>
          <w:right w:val="nil"/>
          <w:between w:val="nil"/>
        </w:pBdr>
        <w:spacing w:after="0"/>
        <w:ind w:left="1080"/>
        <w:rPr>
          <w:color w:val="000000"/>
          <w:sz w:val="24"/>
          <w:szCs w:val="24"/>
        </w:rPr>
      </w:pPr>
      <w:r>
        <w:rPr>
          <w:color w:val="000000"/>
          <w:sz w:val="24"/>
          <w:szCs w:val="24"/>
        </w:rPr>
        <w:t>Jeff Dickler</w:t>
      </w:r>
    </w:p>
    <w:p w14:paraId="6FA2745D" w14:textId="77777777" w:rsidR="00217E0E" w:rsidRDefault="00217E0E" w:rsidP="000445E0">
      <w:pPr>
        <w:pBdr>
          <w:top w:val="nil"/>
          <w:left w:val="nil"/>
          <w:bottom w:val="nil"/>
          <w:right w:val="nil"/>
          <w:between w:val="nil"/>
        </w:pBdr>
        <w:spacing w:after="0"/>
        <w:rPr>
          <w:color w:val="000000"/>
          <w:sz w:val="28"/>
          <w:szCs w:val="24"/>
        </w:rPr>
      </w:pPr>
    </w:p>
    <w:p w14:paraId="3F0E1151" w14:textId="77777777" w:rsidR="004C6766" w:rsidRPr="004F1B98" w:rsidRDefault="004C6766" w:rsidP="000445E0">
      <w:pPr>
        <w:pBdr>
          <w:top w:val="nil"/>
          <w:left w:val="nil"/>
          <w:bottom w:val="nil"/>
          <w:right w:val="nil"/>
          <w:between w:val="nil"/>
        </w:pBdr>
        <w:spacing w:after="0"/>
        <w:rPr>
          <w:color w:val="000000"/>
          <w:sz w:val="28"/>
          <w:szCs w:val="24"/>
        </w:rPr>
      </w:pPr>
    </w:p>
    <w:p w14:paraId="4E773970" w14:textId="265C00C3" w:rsidR="00415BDC" w:rsidRPr="004624DC" w:rsidRDefault="0082132F" w:rsidP="004624DC">
      <w:pPr>
        <w:pStyle w:val="NoSpacing"/>
        <w:numPr>
          <w:ilvl w:val="0"/>
          <w:numId w:val="3"/>
        </w:numPr>
        <w:rPr>
          <w:rFonts w:ascii="Times New Roman" w:hAnsi="Times New Roman" w:cs="Times New Roman"/>
          <w:sz w:val="24"/>
        </w:rPr>
      </w:pPr>
      <w:r w:rsidRPr="004F1B98">
        <w:rPr>
          <w:rFonts w:ascii="Times New Roman" w:hAnsi="Times New Roman" w:cs="Times New Roman"/>
          <w:sz w:val="28"/>
        </w:rPr>
        <w:t>Old Business</w:t>
      </w:r>
      <w:r w:rsidR="005B6289" w:rsidRPr="004F1B98">
        <w:rPr>
          <w:rFonts w:ascii="Times New Roman" w:hAnsi="Times New Roman" w:cs="Times New Roman"/>
          <w:sz w:val="28"/>
        </w:rPr>
        <w:t xml:space="preserve"> </w:t>
      </w:r>
    </w:p>
    <w:p w14:paraId="7F1FA393" w14:textId="39B0A2A3" w:rsidR="00C62126" w:rsidRDefault="004C6766" w:rsidP="00CE1475">
      <w:pPr>
        <w:pStyle w:val="NoSpacing"/>
        <w:numPr>
          <w:ilvl w:val="0"/>
          <w:numId w:val="4"/>
        </w:numPr>
        <w:rPr>
          <w:rFonts w:ascii="Times New Roman" w:eastAsia="Times New Roman" w:hAnsi="Times New Roman" w:cs="Times New Roman"/>
          <w:sz w:val="28"/>
          <w:szCs w:val="24"/>
        </w:rPr>
      </w:pPr>
      <w:r>
        <w:rPr>
          <w:rFonts w:ascii="Times New Roman" w:eastAsia="Times New Roman" w:hAnsi="Times New Roman" w:cs="Times New Roman"/>
          <w:sz w:val="28"/>
          <w:szCs w:val="24"/>
        </w:rPr>
        <w:t>Consolidated Communications</w:t>
      </w:r>
    </w:p>
    <w:p w14:paraId="6B873057" w14:textId="6AB06075" w:rsidR="002147AA" w:rsidRDefault="002147AA" w:rsidP="002E6455">
      <w:pPr>
        <w:pStyle w:val="NoSpacing"/>
        <w:ind w:left="1080"/>
        <w:rPr>
          <w:rFonts w:ascii="Times New Roman" w:eastAsia="Times New Roman" w:hAnsi="Times New Roman" w:cs="Times New Roman"/>
          <w:sz w:val="28"/>
          <w:szCs w:val="24"/>
        </w:rPr>
      </w:pPr>
    </w:p>
    <w:p w14:paraId="3E2C3280" w14:textId="5F16405B" w:rsidR="00080B9D" w:rsidRDefault="00080B9D" w:rsidP="0043203C">
      <w:pPr>
        <w:pStyle w:val="NoSpacing"/>
        <w:ind w:left="1080"/>
        <w:rPr>
          <w:rFonts w:ascii="Times New Roman" w:eastAsia="Times New Roman" w:hAnsi="Times New Roman" w:cs="Times New Roman"/>
          <w:sz w:val="28"/>
          <w:szCs w:val="24"/>
        </w:rPr>
      </w:pPr>
    </w:p>
    <w:p w14:paraId="419908DF" w14:textId="77777777" w:rsidR="002E335E" w:rsidRPr="00D9627D" w:rsidRDefault="002E335E" w:rsidP="00D9627D">
      <w:pPr>
        <w:pStyle w:val="NoSpacing"/>
        <w:rPr>
          <w:rFonts w:ascii="Times New Roman" w:eastAsia="Times New Roman" w:hAnsi="Times New Roman" w:cs="Times New Roman"/>
          <w:sz w:val="28"/>
          <w:szCs w:val="24"/>
        </w:rPr>
      </w:pPr>
    </w:p>
    <w:p w14:paraId="4EB756DD" w14:textId="117F1987" w:rsidR="004540BF" w:rsidRPr="004540BF" w:rsidRDefault="009402F8" w:rsidP="004540BF">
      <w:pPr>
        <w:pStyle w:val="NoSpacing"/>
        <w:numPr>
          <w:ilvl w:val="0"/>
          <w:numId w:val="3"/>
        </w:numPr>
        <w:rPr>
          <w:rFonts w:ascii="Times New Roman" w:eastAsia="Times New Roman" w:hAnsi="Times New Roman" w:cs="Times New Roman"/>
          <w:sz w:val="28"/>
          <w:szCs w:val="24"/>
        </w:rPr>
      </w:pPr>
      <w:r>
        <w:rPr>
          <w:rFonts w:ascii="Times New Roman" w:eastAsia="Times New Roman" w:hAnsi="Times New Roman" w:cs="Times New Roman"/>
          <w:sz w:val="28"/>
          <w:szCs w:val="24"/>
        </w:rPr>
        <w:t>New Business</w:t>
      </w:r>
      <w:r w:rsidR="00890420">
        <w:rPr>
          <w:rFonts w:ascii="Times New Roman" w:eastAsia="Times New Roman" w:hAnsi="Times New Roman" w:cs="Times New Roman"/>
          <w:sz w:val="28"/>
          <w:szCs w:val="24"/>
        </w:rPr>
        <w:t xml:space="preserve"> </w:t>
      </w:r>
    </w:p>
    <w:p w14:paraId="4EB6EC0D" w14:textId="1224DF7C" w:rsidR="00853FDB" w:rsidRDefault="004C6766" w:rsidP="009A7937">
      <w:pPr>
        <w:pStyle w:val="NoSpacing"/>
        <w:numPr>
          <w:ilvl w:val="0"/>
          <w:numId w:val="13"/>
        </w:numPr>
        <w:rPr>
          <w:rFonts w:ascii="Times New Roman" w:hAnsi="Times New Roman" w:cs="Times New Roman"/>
          <w:sz w:val="28"/>
          <w:szCs w:val="24"/>
        </w:rPr>
      </w:pPr>
      <w:r>
        <w:rPr>
          <w:rFonts w:ascii="Times New Roman" w:hAnsi="Times New Roman" w:cs="Times New Roman"/>
          <w:sz w:val="28"/>
          <w:szCs w:val="24"/>
        </w:rPr>
        <w:t>Paving</w:t>
      </w:r>
    </w:p>
    <w:p w14:paraId="217B4F54" w14:textId="3DE7DC8A" w:rsidR="008A57A8" w:rsidRDefault="008A57A8" w:rsidP="009A7937">
      <w:pPr>
        <w:pStyle w:val="NoSpacing"/>
        <w:numPr>
          <w:ilvl w:val="0"/>
          <w:numId w:val="13"/>
        </w:numPr>
        <w:rPr>
          <w:rFonts w:ascii="Times New Roman" w:hAnsi="Times New Roman" w:cs="Times New Roman"/>
          <w:sz w:val="28"/>
          <w:szCs w:val="24"/>
        </w:rPr>
      </w:pPr>
      <w:r>
        <w:rPr>
          <w:rFonts w:ascii="Times New Roman" w:hAnsi="Times New Roman" w:cs="Times New Roman"/>
          <w:sz w:val="28"/>
          <w:szCs w:val="24"/>
        </w:rPr>
        <w:t>Administrative Abatement Map 3 Lot 92-9</w:t>
      </w:r>
    </w:p>
    <w:p w14:paraId="4BE43CCC" w14:textId="337F78D9" w:rsidR="002C12BB" w:rsidRDefault="00677656" w:rsidP="009A7937">
      <w:pPr>
        <w:pStyle w:val="NoSpacing"/>
        <w:numPr>
          <w:ilvl w:val="0"/>
          <w:numId w:val="13"/>
        </w:numPr>
        <w:rPr>
          <w:rFonts w:ascii="Times New Roman" w:hAnsi="Times New Roman" w:cs="Times New Roman"/>
          <w:sz w:val="28"/>
          <w:szCs w:val="24"/>
        </w:rPr>
      </w:pPr>
      <w:r>
        <w:rPr>
          <w:rFonts w:ascii="Times New Roman" w:hAnsi="Times New Roman" w:cs="Times New Roman"/>
          <w:sz w:val="28"/>
          <w:szCs w:val="24"/>
        </w:rPr>
        <w:t>Abatement Schedule</w:t>
      </w:r>
    </w:p>
    <w:p w14:paraId="2B8D843E" w14:textId="3BC19E4B" w:rsidR="0089587F" w:rsidRPr="0089587F" w:rsidRDefault="0089587F" w:rsidP="00931F41">
      <w:pPr>
        <w:pStyle w:val="NoSpacing"/>
        <w:ind w:left="720"/>
        <w:rPr>
          <w:rFonts w:ascii="Times New Roman" w:hAnsi="Times New Roman" w:cs="Times New Roman"/>
          <w:sz w:val="28"/>
          <w:szCs w:val="24"/>
        </w:rPr>
      </w:pPr>
    </w:p>
    <w:p w14:paraId="5B5646FB" w14:textId="77777777" w:rsidR="00D41758" w:rsidRDefault="00D41758" w:rsidP="00E0586B">
      <w:pPr>
        <w:pStyle w:val="NoSpacing"/>
        <w:rPr>
          <w:rFonts w:ascii="Times New Roman" w:hAnsi="Times New Roman" w:cs="Times New Roman"/>
          <w:sz w:val="28"/>
          <w:szCs w:val="24"/>
        </w:rPr>
      </w:pPr>
    </w:p>
    <w:p w14:paraId="5D45227B" w14:textId="77777777" w:rsidR="00D9627D" w:rsidRDefault="00D9627D" w:rsidP="00D9627D">
      <w:pPr>
        <w:pStyle w:val="NoSpacing"/>
        <w:ind w:left="360"/>
        <w:rPr>
          <w:rFonts w:ascii="Times New Roman" w:hAnsi="Times New Roman" w:cs="Times New Roman"/>
          <w:sz w:val="28"/>
          <w:szCs w:val="24"/>
        </w:rPr>
      </w:pPr>
    </w:p>
    <w:p w14:paraId="0EDAECB3" w14:textId="77777777" w:rsidR="0062512C" w:rsidRDefault="00881EBA" w:rsidP="00CC4A84">
      <w:pPr>
        <w:pStyle w:val="NoSpacing"/>
        <w:rPr>
          <w:rFonts w:ascii="Times New Roman" w:hAnsi="Times New Roman" w:cs="Times New Roman"/>
          <w:sz w:val="28"/>
          <w:szCs w:val="24"/>
        </w:rPr>
      </w:pPr>
      <w:r>
        <w:rPr>
          <w:rFonts w:ascii="Times New Roman" w:hAnsi="Times New Roman" w:cs="Times New Roman"/>
          <w:sz w:val="28"/>
          <w:szCs w:val="24"/>
        </w:rPr>
        <w:t xml:space="preserve"> </w:t>
      </w:r>
      <w:r w:rsidR="00443CFE">
        <w:rPr>
          <w:rFonts w:ascii="Times New Roman" w:hAnsi="Times New Roman" w:cs="Times New Roman"/>
          <w:sz w:val="28"/>
          <w:szCs w:val="24"/>
        </w:rPr>
        <w:t xml:space="preserve">                        </w:t>
      </w:r>
    </w:p>
    <w:p w14:paraId="3166EB33" w14:textId="45920BC9" w:rsidR="00881EBA" w:rsidRDefault="00443CFE" w:rsidP="00CC4A84">
      <w:pPr>
        <w:pStyle w:val="NoSpacing"/>
        <w:rPr>
          <w:rFonts w:ascii="Times New Roman" w:hAnsi="Times New Roman" w:cs="Times New Roman"/>
          <w:sz w:val="28"/>
          <w:szCs w:val="24"/>
        </w:rPr>
      </w:pPr>
      <w:r>
        <w:rPr>
          <w:rFonts w:ascii="Times New Roman" w:hAnsi="Times New Roman" w:cs="Times New Roman"/>
          <w:sz w:val="28"/>
          <w:szCs w:val="24"/>
        </w:rPr>
        <w:t xml:space="preserve">                                                                                                        </w:t>
      </w:r>
    </w:p>
    <w:p w14:paraId="5459BE7F" w14:textId="77777777" w:rsidR="003B598B" w:rsidRPr="004F1B98" w:rsidRDefault="009C3CFC" w:rsidP="006D6050">
      <w:pPr>
        <w:pStyle w:val="NoSpacing"/>
        <w:rPr>
          <w:rFonts w:ascii="Times New Roman" w:hAnsi="Times New Roman" w:cs="Times New Roman"/>
          <w:sz w:val="28"/>
          <w:szCs w:val="24"/>
        </w:rPr>
      </w:pPr>
      <w:r>
        <w:rPr>
          <w:rFonts w:ascii="Times New Roman" w:hAnsi="Times New Roman" w:cs="Times New Roman"/>
          <w:sz w:val="28"/>
          <w:szCs w:val="24"/>
        </w:rPr>
        <w:t xml:space="preserve">       </w:t>
      </w:r>
    </w:p>
    <w:p w14:paraId="681BB7DD" w14:textId="19F07502" w:rsidR="0062512C" w:rsidRDefault="008A2A5A" w:rsidP="0062512C">
      <w:pPr>
        <w:pStyle w:val="NoSpacing"/>
        <w:numPr>
          <w:ilvl w:val="0"/>
          <w:numId w:val="3"/>
        </w:numPr>
        <w:rPr>
          <w:rFonts w:ascii="Times New Roman" w:hAnsi="Times New Roman" w:cs="Times New Roman"/>
          <w:sz w:val="28"/>
        </w:rPr>
      </w:pPr>
      <w:r w:rsidRPr="004F1B98">
        <w:rPr>
          <w:rFonts w:ascii="Times New Roman" w:hAnsi="Times New Roman" w:cs="Times New Roman"/>
          <w:sz w:val="28"/>
        </w:rPr>
        <w:t>Information</w:t>
      </w:r>
      <w:r w:rsidR="004F1B98">
        <w:rPr>
          <w:rFonts w:ascii="Times New Roman" w:hAnsi="Times New Roman" w:cs="Times New Roman"/>
          <w:sz w:val="28"/>
        </w:rPr>
        <w:t>al</w:t>
      </w:r>
      <w:r w:rsidRPr="004F1B98">
        <w:rPr>
          <w:rFonts w:ascii="Times New Roman" w:hAnsi="Times New Roman" w:cs="Times New Roman"/>
          <w:sz w:val="28"/>
        </w:rPr>
        <w:t xml:space="preserve"> Items/Communications/Updates</w:t>
      </w:r>
    </w:p>
    <w:p w14:paraId="6EA156B9" w14:textId="77777777" w:rsidR="008A5361" w:rsidRPr="004F1B98" w:rsidRDefault="008A5361" w:rsidP="00693A39">
      <w:pPr>
        <w:pStyle w:val="NoSpacing"/>
        <w:rPr>
          <w:rFonts w:ascii="Times New Roman" w:hAnsi="Times New Roman" w:cs="Times New Roman"/>
          <w:strike/>
          <w:sz w:val="28"/>
          <w:szCs w:val="24"/>
        </w:rPr>
      </w:pPr>
    </w:p>
    <w:p w14:paraId="3E88EAE6" w14:textId="569E3759" w:rsidR="0082132F" w:rsidRDefault="008E2E31" w:rsidP="00B034E2">
      <w:pPr>
        <w:pStyle w:val="NoSpacing"/>
        <w:rPr>
          <w:rFonts w:ascii="Times New Roman" w:hAnsi="Times New Roman" w:cs="Times New Roman"/>
          <w:sz w:val="28"/>
          <w:szCs w:val="24"/>
        </w:rPr>
      </w:pPr>
      <w:r w:rsidRPr="004F1B98">
        <w:rPr>
          <w:rFonts w:ascii="Times New Roman" w:hAnsi="Times New Roman" w:cs="Times New Roman"/>
          <w:sz w:val="28"/>
          <w:szCs w:val="24"/>
        </w:rPr>
        <w:t xml:space="preserve">Any other </w:t>
      </w:r>
      <w:r w:rsidR="00A5515A">
        <w:rPr>
          <w:rFonts w:ascii="Times New Roman" w:hAnsi="Times New Roman" w:cs="Times New Roman"/>
          <w:sz w:val="28"/>
          <w:szCs w:val="24"/>
        </w:rPr>
        <w:t xml:space="preserve">official </w:t>
      </w:r>
      <w:r w:rsidRPr="004F1B98">
        <w:rPr>
          <w:rFonts w:ascii="Times New Roman" w:hAnsi="Times New Roman" w:cs="Times New Roman"/>
          <w:sz w:val="28"/>
          <w:szCs w:val="24"/>
        </w:rPr>
        <w:t>business to come before the Board</w:t>
      </w:r>
    </w:p>
    <w:p w14:paraId="25A83E6A" w14:textId="77777777" w:rsidR="008B362B" w:rsidRDefault="008B362B" w:rsidP="00B034E2">
      <w:pPr>
        <w:pStyle w:val="NoSpacing"/>
        <w:rPr>
          <w:rFonts w:ascii="Times New Roman" w:hAnsi="Times New Roman" w:cs="Times New Roman"/>
          <w:sz w:val="28"/>
          <w:szCs w:val="24"/>
        </w:rPr>
      </w:pPr>
    </w:p>
    <w:p w14:paraId="426F3F93" w14:textId="77777777" w:rsidR="00CA4F6A" w:rsidRDefault="00CA4F6A" w:rsidP="00B034E2">
      <w:pPr>
        <w:pStyle w:val="NoSpacing"/>
        <w:rPr>
          <w:rFonts w:ascii="Times New Roman" w:hAnsi="Times New Roman" w:cs="Times New Roman"/>
          <w:sz w:val="28"/>
          <w:szCs w:val="24"/>
        </w:rPr>
      </w:pPr>
    </w:p>
    <w:p w14:paraId="40E6C6CA" w14:textId="77777777" w:rsidR="00125DEE" w:rsidRPr="004F1B98" w:rsidRDefault="00125DEE" w:rsidP="00B034E2">
      <w:pPr>
        <w:pStyle w:val="NoSpacing"/>
        <w:rPr>
          <w:rFonts w:ascii="Times New Roman" w:eastAsia="Times New Roman" w:hAnsi="Times New Roman" w:cs="Times New Roman"/>
          <w:sz w:val="28"/>
          <w:szCs w:val="24"/>
        </w:rPr>
      </w:pPr>
    </w:p>
    <w:sectPr w:rsidR="00125DEE" w:rsidRPr="004F1B98">
      <w:headerReference w:type="default" r:id="rId11"/>
      <w:foot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4B6B5" w14:textId="77777777" w:rsidR="00CA4EB2" w:rsidRDefault="00CA4EB2">
      <w:pPr>
        <w:spacing w:after="0" w:line="240" w:lineRule="auto"/>
      </w:pPr>
      <w:r>
        <w:separator/>
      </w:r>
    </w:p>
  </w:endnote>
  <w:endnote w:type="continuationSeparator" w:id="0">
    <w:p w14:paraId="3B2C216A" w14:textId="77777777" w:rsidR="00CA4EB2" w:rsidRDefault="00CA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4CF53" w14:textId="77777777" w:rsidR="0062512C" w:rsidRDefault="0062512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A1075">
      <w:rPr>
        <w:noProof/>
        <w:color w:val="000000"/>
      </w:rPr>
      <w:t>1</w:t>
    </w:r>
    <w:r>
      <w:rPr>
        <w:color w:val="000000"/>
      </w:rPr>
      <w:fldChar w:fldCharType="end"/>
    </w:r>
  </w:p>
  <w:p w14:paraId="4E226085" w14:textId="77777777" w:rsidR="0062512C" w:rsidRDefault="0062512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DF566" w14:textId="77777777" w:rsidR="00CA4EB2" w:rsidRDefault="00CA4EB2">
      <w:pPr>
        <w:spacing w:after="0" w:line="240" w:lineRule="auto"/>
      </w:pPr>
      <w:r>
        <w:separator/>
      </w:r>
    </w:p>
  </w:footnote>
  <w:footnote w:type="continuationSeparator" w:id="0">
    <w:p w14:paraId="49CA45B0" w14:textId="77777777" w:rsidR="00CA4EB2" w:rsidRDefault="00CA4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89F9" w14:textId="77777777" w:rsidR="0062512C" w:rsidRDefault="0062512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B027E"/>
    <w:multiLevelType w:val="hybridMultilevel"/>
    <w:tmpl w:val="B8E84CE4"/>
    <w:lvl w:ilvl="0" w:tplc="7CF65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D923B6"/>
    <w:multiLevelType w:val="hybridMultilevel"/>
    <w:tmpl w:val="315C051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F1411"/>
    <w:multiLevelType w:val="multilevel"/>
    <w:tmpl w:val="E500E8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8A405AC"/>
    <w:multiLevelType w:val="hybridMultilevel"/>
    <w:tmpl w:val="F8521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C03A6"/>
    <w:multiLevelType w:val="hybridMultilevel"/>
    <w:tmpl w:val="4D86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867FB"/>
    <w:multiLevelType w:val="hybridMultilevel"/>
    <w:tmpl w:val="C9F0806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2B94B52"/>
    <w:multiLevelType w:val="hybridMultilevel"/>
    <w:tmpl w:val="05D40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A1E9F"/>
    <w:multiLevelType w:val="multilevel"/>
    <w:tmpl w:val="F912B1CC"/>
    <w:lvl w:ilvl="0">
      <w:start w:val="1"/>
      <w:numFmt w:val="bullet"/>
      <w:lvlText w:val="●"/>
      <w:lvlJc w:val="left"/>
      <w:pPr>
        <w:ind w:left="1080" w:hanging="360"/>
      </w:pPr>
      <w:rPr>
        <w:rFonts w:ascii="Noto Sans Symbols" w:eastAsia="Noto Sans Symbols" w:hAnsi="Noto Sans Symbols" w:cs="Noto Sans Symbols"/>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F806D8B"/>
    <w:multiLevelType w:val="hybridMultilevel"/>
    <w:tmpl w:val="948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7109E"/>
    <w:multiLevelType w:val="hybridMultilevel"/>
    <w:tmpl w:val="EF7C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D4FE5"/>
    <w:multiLevelType w:val="hybridMultilevel"/>
    <w:tmpl w:val="AEE892DA"/>
    <w:lvl w:ilvl="0" w:tplc="0F7C56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77607538"/>
    <w:multiLevelType w:val="hybridMultilevel"/>
    <w:tmpl w:val="73DA0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34316"/>
    <w:multiLevelType w:val="multilevel"/>
    <w:tmpl w:val="B50622D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7"/>
  </w:num>
  <w:num w:numId="3">
    <w:abstractNumId w:val="2"/>
  </w:num>
  <w:num w:numId="4">
    <w:abstractNumId w:val="0"/>
  </w:num>
  <w:num w:numId="5">
    <w:abstractNumId w:val="10"/>
  </w:num>
  <w:num w:numId="6">
    <w:abstractNumId w:val="6"/>
  </w:num>
  <w:num w:numId="7">
    <w:abstractNumId w:val="4"/>
  </w:num>
  <w:num w:numId="8">
    <w:abstractNumId w:val="5"/>
  </w:num>
  <w:num w:numId="9">
    <w:abstractNumId w:val="8"/>
  </w:num>
  <w:num w:numId="10">
    <w:abstractNumId w:val="9"/>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DB"/>
    <w:rsid w:val="00000A35"/>
    <w:rsid w:val="0000466A"/>
    <w:rsid w:val="00004CB6"/>
    <w:rsid w:val="00013ABD"/>
    <w:rsid w:val="00020ECC"/>
    <w:rsid w:val="000261AA"/>
    <w:rsid w:val="000320DD"/>
    <w:rsid w:val="000352C3"/>
    <w:rsid w:val="000445E0"/>
    <w:rsid w:val="00055B27"/>
    <w:rsid w:val="00056219"/>
    <w:rsid w:val="000608DD"/>
    <w:rsid w:val="00077A09"/>
    <w:rsid w:val="00080B9D"/>
    <w:rsid w:val="000A47C0"/>
    <w:rsid w:val="000A6F2C"/>
    <w:rsid w:val="000C1697"/>
    <w:rsid w:val="000C6598"/>
    <w:rsid w:val="000C76F6"/>
    <w:rsid w:val="000C7FE2"/>
    <w:rsid w:val="000D3099"/>
    <w:rsid w:val="00106769"/>
    <w:rsid w:val="00110BA0"/>
    <w:rsid w:val="00112941"/>
    <w:rsid w:val="001178B2"/>
    <w:rsid w:val="00124070"/>
    <w:rsid w:val="00125DEE"/>
    <w:rsid w:val="00132F36"/>
    <w:rsid w:val="001331BD"/>
    <w:rsid w:val="00145DCB"/>
    <w:rsid w:val="00147637"/>
    <w:rsid w:val="001479D2"/>
    <w:rsid w:val="001547D1"/>
    <w:rsid w:val="00162751"/>
    <w:rsid w:val="0017601C"/>
    <w:rsid w:val="00181D4E"/>
    <w:rsid w:val="00186391"/>
    <w:rsid w:val="00192CEB"/>
    <w:rsid w:val="00195B65"/>
    <w:rsid w:val="00196D64"/>
    <w:rsid w:val="001A7094"/>
    <w:rsid w:val="001B217E"/>
    <w:rsid w:val="001B6F83"/>
    <w:rsid w:val="001B7A10"/>
    <w:rsid w:val="001B7AEE"/>
    <w:rsid w:val="001C0BA0"/>
    <w:rsid w:val="001C1A5C"/>
    <w:rsid w:val="001C2180"/>
    <w:rsid w:val="001C673D"/>
    <w:rsid w:val="001F5425"/>
    <w:rsid w:val="001F7D08"/>
    <w:rsid w:val="00213F16"/>
    <w:rsid w:val="002147AA"/>
    <w:rsid w:val="00217E0E"/>
    <w:rsid w:val="00225E0B"/>
    <w:rsid w:val="00226D5D"/>
    <w:rsid w:val="00237AE3"/>
    <w:rsid w:val="002417E9"/>
    <w:rsid w:val="00246C25"/>
    <w:rsid w:val="00254B1E"/>
    <w:rsid w:val="0026014E"/>
    <w:rsid w:val="0027787B"/>
    <w:rsid w:val="00277F35"/>
    <w:rsid w:val="00287AC2"/>
    <w:rsid w:val="00294375"/>
    <w:rsid w:val="00296A63"/>
    <w:rsid w:val="00297F09"/>
    <w:rsid w:val="002A6998"/>
    <w:rsid w:val="002B3D70"/>
    <w:rsid w:val="002B4F26"/>
    <w:rsid w:val="002C12BB"/>
    <w:rsid w:val="002C673A"/>
    <w:rsid w:val="002D376F"/>
    <w:rsid w:val="002D44D4"/>
    <w:rsid w:val="002D6EE7"/>
    <w:rsid w:val="002E335E"/>
    <w:rsid w:val="002E6455"/>
    <w:rsid w:val="002E694D"/>
    <w:rsid w:val="002F6D4F"/>
    <w:rsid w:val="00300F11"/>
    <w:rsid w:val="003055B6"/>
    <w:rsid w:val="0030706C"/>
    <w:rsid w:val="00322D7E"/>
    <w:rsid w:val="003241B3"/>
    <w:rsid w:val="003256FB"/>
    <w:rsid w:val="003279F2"/>
    <w:rsid w:val="003321A3"/>
    <w:rsid w:val="00335460"/>
    <w:rsid w:val="00343ABB"/>
    <w:rsid w:val="003803D3"/>
    <w:rsid w:val="0039053D"/>
    <w:rsid w:val="003A37CE"/>
    <w:rsid w:val="003B598B"/>
    <w:rsid w:val="003C79DB"/>
    <w:rsid w:val="003C7CD8"/>
    <w:rsid w:val="003D4694"/>
    <w:rsid w:val="003F1A62"/>
    <w:rsid w:val="003F1C1D"/>
    <w:rsid w:val="00401426"/>
    <w:rsid w:val="0041162D"/>
    <w:rsid w:val="00411716"/>
    <w:rsid w:val="00415BDC"/>
    <w:rsid w:val="00423F56"/>
    <w:rsid w:val="00430FEE"/>
    <w:rsid w:val="0043203C"/>
    <w:rsid w:val="00441C10"/>
    <w:rsid w:val="00443CFE"/>
    <w:rsid w:val="004442E0"/>
    <w:rsid w:val="004540BF"/>
    <w:rsid w:val="004624DC"/>
    <w:rsid w:val="00466953"/>
    <w:rsid w:val="004723D2"/>
    <w:rsid w:val="004821C9"/>
    <w:rsid w:val="0048494E"/>
    <w:rsid w:val="00493A72"/>
    <w:rsid w:val="004947EE"/>
    <w:rsid w:val="00497A20"/>
    <w:rsid w:val="004A3518"/>
    <w:rsid w:val="004B2B34"/>
    <w:rsid w:val="004C3797"/>
    <w:rsid w:val="004C6766"/>
    <w:rsid w:val="004E58ED"/>
    <w:rsid w:val="004F1B98"/>
    <w:rsid w:val="004F2F06"/>
    <w:rsid w:val="004F6F9D"/>
    <w:rsid w:val="005046B3"/>
    <w:rsid w:val="005145E4"/>
    <w:rsid w:val="00545D01"/>
    <w:rsid w:val="0054771C"/>
    <w:rsid w:val="00560289"/>
    <w:rsid w:val="00564DD5"/>
    <w:rsid w:val="005863F3"/>
    <w:rsid w:val="005960AF"/>
    <w:rsid w:val="005A66CE"/>
    <w:rsid w:val="005B6289"/>
    <w:rsid w:val="005C3798"/>
    <w:rsid w:val="005C4EEA"/>
    <w:rsid w:val="005D1CCA"/>
    <w:rsid w:val="005D4E08"/>
    <w:rsid w:val="005E40CD"/>
    <w:rsid w:val="005E5120"/>
    <w:rsid w:val="00600BA0"/>
    <w:rsid w:val="006052AB"/>
    <w:rsid w:val="00610794"/>
    <w:rsid w:val="006152E6"/>
    <w:rsid w:val="006178C2"/>
    <w:rsid w:val="0062302E"/>
    <w:rsid w:val="0062512C"/>
    <w:rsid w:val="0063601A"/>
    <w:rsid w:val="006406EC"/>
    <w:rsid w:val="00640BCD"/>
    <w:rsid w:val="006553B1"/>
    <w:rsid w:val="00656DE9"/>
    <w:rsid w:val="00663A40"/>
    <w:rsid w:val="006740AD"/>
    <w:rsid w:val="00677656"/>
    <w:rsid w:val="00680012"/>
    <w:rsid w:val="0068310E"/>
    <w:rsid w:val="0068389A"/>
    <w:rsid w:val="00693A39"/>
    <w:rsid w:val="006959DC"/>
    <w:rsid w:val="006B1249"/>
    <w:rsid w:val="006C6BC4"/>
    <w:rsid w:val="006D24B4"/>
    <w:rsid w:val="006D37F6"/>
    <w:rsid w:val="006D6050"/>
    <w:rsid w:val="00705FAC"/>
    <w:rsid w:val="0071711A"/>
    <w:rsid w:val="00744DF0"/>
    <w:rsid w:val="00747D8D"/>
    <w:rsid w:val="00750AF0"/>
    <w:rsid w:val="00760EF3"/>
    <w:rsid w:val="00773402"/>
    <w:rsid w:val="00776B62"/>
    <w:rsid w:val="007A3053"/>
    <w:rsid w:val="007A69DB"/>
    <w:rsid w:val="007C65A9"/>
    <w:rsid w:val="007D3BA7"/>
    <w:rsid w:val="007D7AD2"/>
    <w:rsid w:val="007F04B1"/>
    <w:rsid w:val="007F07BA"/>
    <w:rsid w:val="007F2075"/>
    <w:rsid w:val="007F5E9B"/>
    <w:rsid w:val="0082132F"/>
    <w:rsid w:val="0082333F"/>
    <w:rsid w:val="00824532"/>
    <w:rsid w:val="008277AB"/>
    <w:rsid w:val="0083279F"/>
    <w:rsid w:val="0084124B"/>
    <w:rsid w:val="00853FDB"/>
    <w:rsid w:val="0085692F"/>
    <w:rsid w:val="008754CC"/>
    <w:rsid w:val="00881EBA"/>
    <w:rsid w:val="008871CB"/>
    <w:rsid w:val="0088781D"/>
    <w:rsid w:val="00890420"/>
    <w:rsid w:val="00891D3A"/>
    <w:rsid w:val="0089587F"/>
    <w:rsid w:val="0089600A"/>
    <w:rsid w:val="008A2A5A"/>
    <w:rsid w:val="008A3565"/>
    <w:rsid w:val="008A5361"/>
    <w:rsid w:val="008A57A8"/>
    <w:rsid w:val="008B2767"/>
    <w:rsid w:val="008B362B"/>
    <w:rsid w:val="008C54EA"/>
    <w:rsid w:val="008C59AF"/>
    <w:rsid w:val="008C7472"/>
    <w:rsid w:val="008D2C8A"/>
    <w:rsid w:val="008D71D6"/>
    <w:rsid w:val="008D7BFA"/>
    <w:rsid w:val="008E2CB0"/>
    <w:rsid w:val="008E2E31"/>
    <w:rsid w:val="008E63C0"/>
    <w:rsid w:val="008F1A2E"/>
    <w:rsid w:val="00900747"/>
    <w:rsid w:val="009038EC"/>
    <w:rsid w:val="00916681"/>
    <w:rsid w:val="00921F68"/>
    <w:rsid w:val="009308CB"/>
    <w:rsid w:val="00931F41"/>
    <w:rsid w:val="009402F8"/>
    <w:rsid w:val="009447F8"/>
    <w:rsid w:val="0095330C"/>
    <w:rsid w:val="00974ED6"/>
    <w:rsid w:val="00975BD6"/>
    <w:rsid w:val="00985176"/>
    <w:rsid w:val="009879FC"/>
    <w:rsid w:val="009A2EBA"/>
    <w:rsid w:val="009A5EB9"/>
    <w:rsid w:val="009A7937"/>
    <w:rsid w:val="009B3165"/>
    <w:rsid w:val="009B4796"/>
    <w:rsid w:val="009C3CFC"/>
    <w:rsid w:val="009E6B13"/>
    <w:rsid w:val="009E7BA7"/>
    <w:rsid w:val="009F2395"/>
    <w:rsid w:val="00A06A4C"/>
    <w:rsid w:val="00A12C9D"/>
    <w:rsid w:val="00A2385F"/>
    <w:rsid w:val="00A306C8"/>
    <w:rsid w:val="00A40442"/>
    <w:rsid w:val="00A46DDD"/>
    <w:rsid w:val="00A52C1C"/>
    <w:rsid w:val="00A5515A"/>
    <w:rsid w:val="00A76C94"/>
    <w:rsid w:val="00A81598"/>
    <w:rsid w:val="00A939DF"/>
    <w:rsid w:val="00AA13C5"/>
    <w:rsid w:val="00AA34AE"/>
    <w:rsid w:val="00AA6B82"/>
    <w:rsid w:val="00AC02A2"/>
    <w:rsid w:val="00AC3984"/>
    <w:rsid w:val="00AD2F75"/>
    <w:rsid w:val="00AD5D9A"/>
    <w:rsid w:val="00AD5F1E"/>
    <w:rsid w:val="00AD70E4"/>
    <w:rsid w:val="00AE1172"/>
    <w:rsid w:val="00AE1540"/>
    <w:rsid w:val="00AE21DF"/>
    <w:rsid w:val="00AE2FC8"/>
    <w:rsid w:val="00AE71A2"/>
    <w:rsid w:val="00AF05A5"/>
    <w:rsid w:val="00AF3FEE"/>
    <w:rsid w:val="00AF58B5"/>
    <w:rsid w:val="00AF781B"/>
    <w:rsid w:val="00B007DE"/>
    <w:rsid w:val="00B034E2"/>
    <w:rsid w:val="00B11583"/>
    <w:rsid w:val="00B247B5"/>
    <w:rsid w:val="00B26E86"/>
    <w:rsid w:val="00B31D23"/>
    <w:rsid w:val="00B41FB0"/>
    <w:rsid w:val="00B4798C"/>
    <w:rsid w:val="00B63A63"/>
    <w:rsid w:val="00B864A1"/>
    <w:rsid w:val="00B9078D"/>
    <w:rsid w:val="00B90F5C"/>
    <w:rsid w:val="00BA7926"/>
    <w:rsid w:val="00BB20AB"/>
    <w:rsid w:val="00BB5BF6"/>
    <w:rsid w:val="00BC0DB8"/>
    <w:rsid w:val="00BC1749"/>
    <w:rsid w:val="00BC5E30"/>
    <w:rsid w:val="00BD1C41"/>
    <w:rsid w:val="00BD2B22"/>
    <w:rsid w:val="00BE79F9"/>
    <w:rsid w:val="00BF32F3"/>
    <w:rsid w:val="00C23F2F"/>
    <w:rsid w:val="00C31640"/>
    <w:rsid w:val="00C36CF5"/>
    <w:rsid w:val="00C45578"/>
    <w:rsid w:val="00C527BC"/>
    <w:rsid w:val="00C62126"/>
    <w:rsid w:val="00C905F7"/>
    <w:rsid w:val="00CA0DBC"/>
    <w:rsid w:val="00CA4EB2"/>
    <w:rsid w:val="00CA4F6A"/>
    <w:rsid w:val="00CC0530"/>
    <w:rsid w:val="00CC4A84"/>
    <w:rsid w:val="00CC6FA3"/>
    <w:rsid w:val="00CD38FE"/>
    <w:rsid w:val="00CD4F54"/>
    <w:rsid w:val="00CE1475"/>
    <w:rsid w:val="00CE4336"/>
    <w:rsid w:val="00CE7812"/>
    <w:rsid w:val="00D01166"/>
    <w:rsid w:val="00D21D4D"/>
    <w:rsid w:val="00D41758"/>
    <w:rsid w:val="00D41EAE"/>
    <w:rsid w:val="00D42D5D"/>
    <w:rsid w:val="00D4762B"/>
    <w:rsid w:val="00D503A7"/>
    <w:rsid w:val="00D62AC6"/>
    <w:rsid w:val="00D80310"/>
    <w:rsid w:val="00D9627D"/>
    <w:rsid w:val="00DA5D8A"/>
    <w:rsid w:val="00DB4BDC"/>
    <w:rsid w:val="00DC67F3"/>
    <w:rsid w:val="00DC7E44"/>
    <w:rsid w:val="00DD2298"/>
    <w:rsid w:val="00DE2DC5"/>
    <w:rsid w:val="00DE5F82"/>
    <w:rsid w:val="00E00205"/>
    <w:rsid w:val="00E00AE5"/>
    <w:rsid w:val="00E0586B"/>
    <w:rsid w:val="00E065B3"/>
    <w:rsid w:val="00E247D0"/>
    <w:rsid w:val="00E26FE2"/>
    <w:rsid w:val="00E41BA9"/>
    <w:rsid w:val="00E42D8E"/>
    <w:rsid w:val="00E512C5"/>
    <w:rsid w:val="00E52412"/>
    <w:rsid w:val="00E54A26"/>
    <w:rsid w:val="00E56474"/>
    <w:rsid w:val="00E73D62"/>
    <w:rsid w:val="00EA1075"/>
    <w:rsid w:val="00EA437D"/>
    <w:rsid w:val="00EA6D20"/>
    <w:rsid w:val="00EA7F0B"/>
    <w:rsid w:val="00EB122A"/>
    <w:rsid w:val="00EB54DB"/>
    <w:rsid w:val="00EB5E0A"/>
    <w:rsid w:val="00ED521E"/>
    <w:rsid w:val="00ED6688"/>
    <w:rsid w:val="00EE59E1"/>
    <w:rsid w:val="00EE726A"/>
    <w:rsid w:val="00EF2385"/>
    <w:rsid w:val="00EF3177"/>
    <w:rsid w:val="00F01932"/>
    <w:rsid w:val="00F0330C"/>
    <w:rsid w:val="00F104F4"/>
    <w:rsid w:val="00F12893"/>
    <w:rsid w:val="00F12F3E"/>
    <w:rsid w:val="00F2235C"/>
    <w:rsid w:val="00F343EA"/>
    <w:rsid w:val="00F45A4E"/>
    <w:rsid w:val="00F53FC9"/>
    <w:rsid w:val="00F62DAB"/>
    <w:rsid w:val="00F65E4F"/>
    <w:rsid w:val="00F7373B"/>
    <w:rsid w:val="00F744A7"/>
    <w:rsid w:val="00F77651"/>
    <w:rsid w:val="00F82725"/>
    <w:rsid w:val="00FA75A4"/>
    <w:rsid w:val="00FB053D"/>
    <w:rsid w:val="00FB48C8"/>
    <w:rsid w:val="00FB59E5"/>
    <w:rsid w:val="00FE05CC"/>
    <w:rsid w:val="00FE1EB6"/>
    <w:rsid w:val="00FF3D3F"/>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6DBD8"/>
  <w15:docId w15:val="{A5AC5BA7-3DC9-40F9-9C80-8AFE45E8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87D"/>
  </w:style>
  <w:style w:type="paragraph" w:styleId="Heading1">
    <w:name w:val="heading 1"/>
    <w:basedOn w:val="Normal"/>
    <w:next w:val="Normal"/>
    <w:link w:val="Heading1Char"/>
    <w:uiPriority w:val="9"/>
    <w:qFormat/>
    <w:rsid w:val="003F28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F28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F28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F28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F28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F28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F28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F28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F28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8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036197"/>
    <w:pPr>
      <w:ind w:left="720"/>
      <w:contextualSpacing/>
    </w:pPr>
  </w:style>
  <w:style w:type="paragraph" w:styleId="NoSpacing">
    <w:name w:val="No Spacing"/>
    <w:uiPriority w:val="1"/>
    <w:qFormat/>
    <w:rsid w:val="003F287D"/>
    <w:pPr>
      <w:spacing w:after="0" w:line="240" w:lineRule="auto"/>
    </w:pPr>
  </w:style>
  <w:style w:type="paragraph" w:styleId="BalloonText">
    <w:name w:val="Balloon Text"/>
    <w:basedOn w:val="Normal"/>
    <w:link w:val="BalloonTextChar"/>
    <w:uiPriority w:val="99"/>
    <w:semiHidden/>
    <w:unhideWhenUsed/>
    <w:rsid w:val="005C5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1F3"/>
    <w:rPr>
      <w:rFonts w:ascii="Segoe UI" w:hAnsi="Segoe UI" w:cs="Segoe UI"/>
      <w:sz w:val="18"/>
      <w:szCs w:val="18"/>
    </w:rPr>
  </w:style>
  <w:style w:type="character" w:styleId="CommentReference">
    <w:name w:val="annotation reference"/>
    <w:basedOn w:val="DefaultParagraphFont"/>
    <w:uiPriority w:val="99"/>
    <w:semiHidden/>
    <w:unhideWhenUsed/>
    <w:rsid w:val="00C406E0"/>
    <w:rPr>
      <w:sz w:val="16"/>
      <w:szCs w:val="16"/>
    </w:rPr>
  </w:style>
  <w:style w:type="paragraph" w:styleId="CommentText">
    <w:name w:val="annotation text"/>
    <w:basedOn w:val="Normal"/>
    <w:link w:val="CommentTextChar"/>
    <w:uiPriority w:val="99"/>
    <w:semiHidden/>
    <w:unhideWhenUsed/>
    <w:rsid w:val="00C406E0"/>
    <w:rPr>
      <w:sz w:val="20"/>
      <w:szCs w:val="20"/>
    </w:rPr>
  </w:style>
  <w:style w:type="character" w:customStyle="1" w:styleId="CommentTextChar">
    <w:name w:val="Comment Text Char"/>
    <w:basedOn w:val="DefaultParagraphFont"/>
    <w:link w:val="CommentText"/>
    <w:uiPriority w:val="99"/>
    <w:semiHidden/>
    <w:rsid w:val="00C406E0"/>
    <w:rPr>
      <w:sz w:val="20"/>
      <w:szCs w:val="20"/>
    </w:rPr>
  </w:style>
  <w:style w:type="paragraph" w:styleId="CommentSubject">
    <w:name w:val="annotation subject"/>
    <w:basedOn w:val="CommentText"/>
    <w:next w:val="CommentText"/>
    <w:link w:val="CommentSubjectChar"/>
    <w:uiPriority w:val="99"/>
    <w:semiHidden/>
    <w:unhideWhenUsed/>
    <w:rsid w:val="00C406E0"/>
    <w:rPr>
      <w:b/>
      <w:bCs/>
    </w:rPr>
  </w:style>
  <w:style w:type="character" w:customStyle="1" w:styleId="CommentSubjectChar">
    <w:name w:val="Comment Subject Char"/>
    <w:basedOn w:val="CommentTextChar"/>
    <w:link w:val="CommentSubject"/>
    <w:uiPriority w:val="99"/>
    <w:semiHidden/>
    <w:rsid w:val="00C406E0"/>
    <w:rPr>
      <w:b/>
      <w:bCs/>
      <w:sz w:val="20"/>
      <w:szCs w:val="20"/>
    </w:rPr>
  </w:style>
  <w:style w:type="character" w:customStyle="1" w:styleId="Heading1Char">
    <w:name w:val="Heading 1 Char"/>
    <w:basedOn w:val="DefaultParagraphFont"/>
    <w:link w:val="Heading1"/>
    <w:uiPriority w:val="9"/>
    <w:rsid w:val="003F287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F287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F287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F287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F287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F287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F287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F287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F287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F287D"/>
    <w:pPr>
      <w:spacing w:line="240" w:lineRule="auto"/>
    </w:pPr>
    <w:rPr>
      <w:b/>
      <w:bCs/>
      <w:smallCaps/>
      <w:color w:val="44546A" w:themeColor="text2"/>
    </w:rPr>
  </w:style>
  <w:style w:type="character" w:customStyle="1" w:styleId="TitleChar">
    <w:name w:val="Title Char"/>
    <w:basedOn w:val="DefaultParagraphFont"/>
    <w:link w:val="Title"/>
    <w:uiPriority w:val="10"/>
    <w:rsid w:val="003F28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pPr>
      <w:spacing w:after="240" w:line="240" w:lineRule="auto"/>
    </w:pPr>
    <w:rPr>
      <w:color w:val="5B9BD5"/>
      <w:sz w:val="28"/>
      <w:szCs w:val="28"/>
    </w:rPr>
  </w:style>
  <w:style w:type="character" w:customStyle="1" w:styleId="SubtitleChar">
    <w:name w:val="Subtitle Char"/>
    <w:basedOn w:val="DefaultParagraphFont"/>
    <w:link w:val="Subtitle"/>
    <w:uiPriority w:val="11"/>
    <w:rsid w:val="003F287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F287D"/>
    <w:rPr>
      <w:b/>
      <w:bCs/>
    </w:rPr>
  </w:style>
  <w:style w:type="character" w:styleId="Emphasis">
    <w:name w:val="Emphasis"/>
    <w:basedOn w:val="DefaultParagraphFont"/>
    <w:uiPriority w:val="20"/>
    <w:qFormat/>
    <w:rsid w:val="003F287D"/>
    <w:rPr>
      <w:i/>
      <w:iCs/>
    </w:rPr>
  </w:style>
  <w:style w:type="paragraph" w:styleId="Quote">
    <w:name w:val="Quote"/>
    <w:basedOn w:val="Normal"/>
    <w:next w:val="Normal"/>
    <w:link w:val="QuoteChar"/>
    <w:uiPriority w:val="29"/>
    <w:qFormat/>
    <w:rsid w:val="003F28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F287D"/>
    <w:rPr>
      <w:color w:val="44546A" w:themeColor="text2"/>
      <w:sz w:val="24"/>
      <w:szCs w:val="24"/>
    </w:rPr>
  </w:style>
  <w:style w:type="paragraph" w:styleId="IntenseQuote">
    <w:name w:val="Intense Quote"/>
    <w:basedOn w:val="Normal"/>
    <w:next w:val="Normal"/>
    <w:link w:val="IntenseQuoteChar"/>
    <w:uiPriority w:val="30"/>
    <w:qFormat/>
    <w:rsid w:val="003F28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F28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F287D"/>
    <w:rPr>
      <w:i/>
      <w:iCs/>
      <w:color w:val="595959" w:themeColor="text1" w:themeTint="A6"/>
    </w:rPr>
  </w:style>
  <w:style w:type="character" w:styleId="IntenseEmphasis">
    <w:name w:val="Intense Emphasis"/>
    <w:basedOn w:val="DefaultParagraphFont"/>
    <w:uiPriority w:val="21"/>
    <w:qFormat/>
    <w:rsid w:val="003F287D"/>
    <w:rPr>
      <w:b/>
      <w:bCs/>
      <w:i/>
      <w:iCs/>
    </w:rPr>
  </w:style>
  <w:style w:type="character" w:styleId="SubtleReference">
    <w:name w:val="Subtle Reference"/>
    <w:basedOn w:val="DefaultParagraphFont"/>
    <w:uiPriority w:val="31"/>
    <w:qFormat/>
    <w:rsid w:val="003F28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287D"/>
    <w:rPr>
      <w:b/>
      <w:bCs/>
      <w:smallCaps/>
      <w:color w:val="44546A" w:themeColor="text2"/>
      <w:u w:val="single"/>
    </w:rPr>
  </w:style>
  <w:style w:type="character" w:styleId="BookTitle">
    <w:name w:val="Book Title"/>
    <w:basedOn w:val="DefaultParagraphFont"/>
    <w:uiPriority w:val="33"/>
    <w:qFormat/>
    <w:rsid w:val="003F287D"/>
    <w:rPr>
      <w:b/>
      <w:bCs/>
      <w:smallCaps/>
      <w:spacing w:val="10"/>
    </w:rPr>
  </w:style>
  <w:style w:type="paragraph" w:styleId="TOCHeading">
    <w:name w:val="TOC Heading"/>
    <w:basedOn w:val="Heading1"/>
    <w:next w:val="Normal"/>
    <w:uiPriority w:val="39"/>
    <w:semiHidden/>
    <w:unhideWhenUsed/>
    <w:qFormat/>
    <w:rsid w:val="003F287D"/>
    <w:pPr>
      <w:outlineLvl w:val="9"/>
    </w:pPr>
  </w:style>
  <w:style w:type="paragraph" w:styleId="Header">
    <w:name w:val="header"/>
    <w:basedOn w:val="Normal"/>
    <w:link w:val="HeaderChar"/>
    <w:unhideWhenUsed/>
    <w:rsid w:val="00A4528B"/>
    <w:pPr>
      <w:tabs>
        <w:tab w:val="center" w:pos="4680"/>
        <w:tab w:val="right" w:pos="9360"/>
      </w:tabs>
      <w:spacing w:after="0" w:line="240" w:lineRule="auto"/>
    </w:pPr>
  </w:style>
  <w:style w:type="character" w:customStyle="1" w:styleId="HeaderChar">
    <w:name w:val="Header Char"/>
    <w:basedOn w:val="DefaultParagraphFont"/>
    <w:link w:val="Header"/>
    <w:rsid w:val="00A4528B"/>
  </w:style>
  <w:style w:type="paragraph" w:styleId="Footer">
    <w:name w:val="footer"/>
    <w:basedOn w:val="Normal"/>
    <w:link w:val="FooterChar"/>
    <w:uiPriority w:val="99"/>
    <w:unhideWhenUsed/>
    <w:rsid w:val="00A45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8B"/>
  </w:style>
  <w:style w:type="paragraph" w:customStyle="1" w:styleId="gmail-msonospacing">
    <w:name w:val="gmail-msonospacing"/>
    <w:basedOn w:val="Normal"/>
    <w:rsid w:val="00AC05A6"/>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C4EEA"/>
    <w:rPr>
      <w:color w:val="0563C1" w:themeColor="hyperlink"/>
      <w:u w:val="single"/>
    </w:rPr>
  </w:style>
  <w:style w:type="character" w:styleId="FollowedHyperlink">
    <w:name w:val="FollowedHyperlink"/>
    <w:basedOn w:val="DefaultParagraphFont"/>
    <w:uiPriority w:val="99"/>
    <w:semiHidden/>
    <w:unhideWhenUsed/>
    <w:rsid w:val="00B03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88966">
      <w:bodyDiv w:val="1"/>
      <w:marLeft w:val="0"/>
      <w:marRight w:val="0"/>
      <w:marTop w:val="0"/>
      <w:marBottom w:val="0"/>
      <w:divBdr>
        <w:top w:val="none" w:sz="0" w:space="0" w:color="auto"/>
        <w:left w:val="none" w:sz="0" w:space="0" w:color="auto"/>
        <w:bottom w:val="none" w:sz="0" w:space="0" w:color="auto"/>
        <w:right w:val="none" w:sz="0" w:space="0" w:color="auto"/>
      </w:divBdr>
    </w:div>
    <w:div w:id="1555123487">
      <w:bodyDiv w:val="1"/>
      <w:marLeft w:val="0"/>
      <w:marRight w:val="0"/>
      <w:marTop w:val="0"/>
      <w:marBottom w:val="0"/>
      <w:divBdr>
        <w:top w:val="none" w:sz="0" w:space="0" w:color="auto"/>
        <w:left w:val="none" w:sz="0" w:space="0" w:color="auto"/>
        <w:bottom w:val="none" w:sz="0" w:space="0" w:color="auto"/>
        <w:right w:val="none" w:sz="0" w:space="0" w:color="auto"/>
      </w:divBdr>
    </w:div>
    <w:div w:id="1649242831">
      <w:bodyDiv w:val="1"/>
      <w:marLeft w:val="0"/>
      <w:marRight w:val="0"/>
      <w:marTop w:val="0"/>
      <w:marBottom w:val="0"/>
      <w:divBdr>
        <w:top w:val="none" w:sz="0" w:space="0" w:color="auto"/>
        <w:left w:val="none" w:sz="0" w:space="0" w:color="auto"/>
        <w:bottom w:val="none" w:sz="0" w:space="0" w:color="auto"/>
        <w:right w:val="none" w:sz="0" w:space="0" w:color="auto"/>
      </w:divBdr>
      <w:divsChild>
        <w:div w:id="181837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396341">
              <w:marLeft w:val="0"/>
              <w:marRight w:val="0"/>
              <w:marTop w:val="0"/>
              <w:marBottom w:val="0"/>
              <w:divBdr>
                <w:top w:val="none" w:sz="0" w:space="0" w:color="auto"/>
                <w:left w:val="none" w:sz="0" w:space="0" w:color="auto"/>
                <w:bottom w:val="none" w:sz="0" w:space="0" w:color="auto"/>
                <w:right w:val="none" w:sz="0" w:space="0" w:color="auto"/>
              </w:divBdr>
              <w:divsChild>
                <w:div w:id="10679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JPRindge@gmail.com" TargetMode="External"/><Relationship Id="rId4" Type="http://schemas.openxmlformats.org/officeDocument/2006/relationships/settings" Target="settings.xml"/><Relationship Id="rId9" Type="http://schemas.openxmlformats.org/officeDocument/2006/relationships/hyperlink" Target="https://us04web.zoom.us/j/6840002706?pwd=RzcxS3RkTnRBeXhwSXJzd09qMjNaQ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B9AC-B1BC-4AD4-9027-3301A751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Gravell</dc:creator>
  <cp:lastModifiedBy>Sara Gravell</cp:lastModifiedBy>
  <cp:revision>3</cp:revision>
  <cp:lastPrinted>2021-04-08T13:47:00Z</cp:lastPrinted>
  <dcterms:created xsi:type="dcterms:W3CDTF">2021-04-13T16:27:00Z</dcterms:created>
  <dcterms:modified xsi:type="dcterms:W3CDTF">2021-04-13T16:27:00Z</dcterms:modified>
</cp:coreProperties>
</file>